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251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52D2A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52D2A" w:rsidRPr="00752D2A">
        <w:rPr>
          <w:rFonts w:asciiTheme="majorHAnsi" w:hAnsiTheme="majorHAnsi" w:cs="Arial"/>
          <w:b/>
        </w:rPr>
        <w:t>Конкурс чтецов «Великое слово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752D2A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ДОУ «Детский сад №300 «Незабудка», Республика Татарстан, город Казань</w:t>
            </w:r>
          </w:p>
        </w:tc>
        <w:tc>
          <w:tcPr>
            <w:tcW w:w="3951" w:type="dxa"/>
          </w:tcPr>
          <w:p w:rsidR="00202519" w:rsidRPr="00CD6E7A" w:rsidRDefault="00752D2A" w:rsidP="009251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ахутди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Никола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игл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ристина  Андреевна</w:t>
            </w:r>
          </w:p>
        </w:tc>
        <w:tc>
          <w:tcPr>
            <w:tcW w:w="2393" w:type="dxa"/>
          </w:tcPr>
          <w:p w:rsidR="00A41A57" w:rsidRPr="00CD6E7A" w:rsidRDefault="007402A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52D2A" w:rsidRPr="00CD6E7A" w:rsidTr="00752D2A">
        <w:tc>
          <w:tcPr>
            <w:tcW w:w="534" w:type="dxa"/>
          </w:tcPr>
          <w:p w:rsidR="00752D2A" w:rsidRPr="00CE6136" w:rsidRDefault="00752D2A" w:rsidP="007815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52D2A" w:rsidRPr="00CD6E7A" w:rsidRDefault="00752D2A" w:rsidP="007815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ДОУ «Детский сад №300 «Незабудка», Республика Татарстан, город Казань</w:t>
            </w:r>
          </w:p>
        </w:tc>
        <w:tc>
          <w:tcPr>
            <w:tcW w:w="3951" w:type="dxa"/>
          </w:tcPr>
          <w:p w:rsidR="00752D2A" w:rsidRDefault="00752D2A" w:rsidP="00752D2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Емен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Александровна</w:t>
            </w:r>
          </w:p>
          <w:p w:rsidR="00752D2A" w:rsidRPr="00CD6E7A" w:rsidRDefault="00752D2A" w:rsidP="00752D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ахутди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Николаевна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альци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2393" w:type="dxa"/>
          </w:tcPr>
          <w:p w:rsidR="00752D2A" w:rsidRPr="00CD6E7A" w:rsidRDefault="00752D2A" w:rsidP="007815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5E12"/>
    <w:rsid w:val="001566CD"/>
    <w:rsid w:val="00161105"/>
    <w:rsid w:val="00162120"/>
    <w:rsid w:val="00163DDA"/>
    <w:rsid w:val="001734AB"/>
    <w:rsid w:val="00175D1E"/>
    <w:rsid w:val="00177A05"/>
    <w:rsid w:val="00187437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35F14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56E0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02A8"/>
    <w:rsid w:val="00741C17"/>
    <w:rsid w:val="00750C3D"/>
    <w:rsid w:val="00750DF4"/>
    <w:rsid w:val="007513C3"/>
    <w:rsid w:val="007515D0"/>
    <w:rsid w:val="00752465"/>
    <w:rsid w:val="00752D2A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5DF8"/>
    <w:rsid w:val="008D2737"/>
    <w:rsid w:val="008D4F8C"/>
    <w:rsid w:val="008D54FE"/>
    <w:rsid w:val="008D705C"/>
    <w:rsid w:val="008E024D"/>
    <w:rsid w:val="008E0DA0"/>
    <w:rsid w:val="008F1260"/>
    <w:rsid w:val="008F3402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2517E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5A6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12B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163A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049A2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38E7-8ED8-47CE-AE72-48BCA8BA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</cp:revision>
  <dcterms:created xsi:type="dcterms:W3CDTF">2016-12-03T05:02:00Z</dcterms:created>
  <dcterms:modified xsi:type="dcterms:W3CDTF">2021-02-09T09:08:00Z</dcterms:modified>
</cp:coreProperties>
</file>